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78" w:rsidRPr="007E5978" w:rsidRDefault="007E5978" w:rsidP="007E59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59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4.06.19 по 30.06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7E5978" w:rsidRPr="007E5978" w:rsidTr="005C72B8">
        <w:trPr>
          <w:trHeight w:val="540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7E5978" w:rsidRPr="007E5978" w:rsidTr="005C72B8">
        <w:trPr>
          <w:trHeight w:val="41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2/01-1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29/08-46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"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поніміки, що містять (містили) у назві ум"я Г.Жукова</w:t>
            </w:r>
          </w:p>
        </w:tc>
      </w:tr>
      <w:tr w:rsidR="007E5978" w:rsidRPr="007E5978" w:rsidTr="005C72B8">
        <w:trPr>
          <w:trHeight w:val="425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3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Програми розвитку освіти Запорізького району на 2018-2020 роки, затвердженої рішенням райради від 26.01.2018 № 3 зі змінам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4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5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місцевої схеми формування екологічної мережі Запорізького району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6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районної ради на ІІ півріччя 2019 року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7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соціально-економічного та культурного  розвитку району на 2019 рік, затвердженої рішенням райради від 22.12.2018 № 1 "Про звіт голови РДА щодо виконання Програми соціально-економічного та культурного  розвитку району за 2018 рік та про Програму соціально-економічного та культурного  розвитку району на 2019 рік"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8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айонної програми сприяння розвитку матеріально-технічної бази, соціальної, інформаційної та організаційної підтримки військових частин ЗСУ, Національної гвардії України та Державної прикордонної служби України, які дислокуються на території Запорізької області на 2018-2022 роки, затвердженої рішенням райради від 23.03.2018 № 7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9/01-0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6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,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вердженної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ішенням райради від 21.03.2019 № 4, зі змінам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7/05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документів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1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5/01-04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2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3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вернення справи за позовом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ої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  до суду першої інстанції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4/01-2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20/9/26-15-42-27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ФС у м. Києві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одаткової інформації та її документального підтвердження по взаємовідносинам із ФОП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ієтковим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5/01-1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30/08-3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соціальної реклами з нагоди відзначення 23-ї річниці Конституції Україн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6/01-1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834/08-17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соціальної реклами "Євроінтеграція: сила можливостей"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7/01-2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1907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комплексної оцінки(рейтингу) результатів соціально-економічного розвитку міст і районів Запорізької області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8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4/0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рядку здійснення перерахунку вартості послуги з управління багатоквартирним будинком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9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а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дко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авової допомоги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Зізевській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3/0/92-19-ДК/1269/КН/05/01/-1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й документів стосовно ділянки розташованої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Лісова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мт. Балабине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1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863/1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2/01-18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7/03.2-1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світи і науки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щодо звільнення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3/01-2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99/16.17-40/5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ягнення з гр. Коваленко Д.В. заборгованості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4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4380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5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4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по цивільній справі за скаргою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ої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6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4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853/1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колегії суддів судової палати у цивільних справах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7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65/08-17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ернення Черкаської міської спілки ветеранів Афганістану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8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64/08-2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нутрішньо переміщених осіб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9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191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соби, відповідальної за організацію оздоровлення та відпочинку дітей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0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4/359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апітального ремонту дорог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1/01-0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коштів з Державного бюджету України за КПКВК 6731020 "Проведення виборів народних депутатів України"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2/01-0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еншення обсягу субвенції з державного бюджету на 2019 рік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3/01-18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48/08-42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щодо звільнення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4/01-2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63/08-2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атки на оплату праці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5/01-0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а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поділ обсягу субвенції з місцевого бюджету на реалізацію заходів, спрямованих на підвищення якості освіти за рахунок відповідної субвенції з державного бюджету у 2019 році на придбання персональних 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терів</w:t>
            </w:r>
            <w:proofErr w:type="spellEnd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послуг з доступу до Інтернету для закладів загальної середньої освіт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6/01-0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а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ОДА на ІІІ квартал 2019 року та подання звітів щодо його виконання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7/01-17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39/4510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ебінару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8/01-3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471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звірки відомостей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9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38/08-35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 наказу з питань жорстокого поводження з дітьм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0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0/01-26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оцедури встановлення статусу особи, яка постраждала від торгівлі людьм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1/01-2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02/08-21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на Єдиному державному порталі відкритих даних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2/01-1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54/08-16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ідповідальної особ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3/01-22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/6/16.17-40/4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мусового стягнення заборгованості з гр. Лосєвої І.І.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4/01-2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1/9/08-01-59-0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податкового боргу по комунальним підприємствам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5/01-26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60/08-44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моніторингового візиту національного превентивного механізму до "Біленьківська виправна колонія № 99"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6/01-24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3-14/367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боротьби з карантинними рослинами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7/01-18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/03-0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ормування регіонального замовлення на підвищення кваліфікації державних службовців у Запорізькому центрі перепідготовки і підвищення кваліфікації кадрів на 2020 рік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8/01-25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2057/2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новлення рухомого складу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9/01-28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1933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щодо недопущення загибелі людей на водних об"</w:t>
            </w:r>
            <w:proofErr w:type="spellStart"/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0/01-1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228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7E5978" w:rsidRPr="007E5978" w:rsidTr="005C72B8">
        <w:trPr>
          <w:trHeight w:val="424"/>
        </w:trPr>
        <w:tc>
          <w:tcPr>
            <w:tcW w:w="709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56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1/01-13</w:t>
            </w:r>
          </w:p>
        </w:tc>
        <w:tc>
          <w:tcPr>
            <w:tcW w:w="146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9</w:t>
            </w:r>
          </w:p>
        </w:tc>
        <w:tc>
          <w:tcPr>
            <w:tcW w:w="1774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5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7E5978" w:rsidRPr="007E5978" w:rsidRDefault="007E5978" w:rsidP="007E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9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22.12.2018 № 2 "Про районний бюджет на 2019 рік" зі змінами та доповненнями</w:t>
            </w:r>
          </w:p>
        </w:tc>
      </w:tr>
    </w:tbl>
    <w:p w:rsidR="007E5978" w:rsidRPr="007E5978" w:rsidRDefault="007E5978" w:rsidP="007E59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5978" w:rsidRPr="007E5978" w:rsidRDefault="007E5978" w:rsidP="007E59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6D7" w:rsidRPr="007E5978" w:rsidRDefault="00FA56D7" w:rsidP="007E5978"/>
    <w:sectPr w:rsidR="00FA56D7" w:rsidRPr="007E597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6932-C7CB-440A-B90D-5261812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5569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7-04-13T06:21:00Z</dcterms:created>
  <dcterms:modified xsi:type="dcterms:W3CDTF">2019-07-01T11:30:00Z</dcterms:modified>
</cp:coreProperties>
</file>